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       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863D4D" w:rsidRDefault="002D6502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956D1C">
        <w:rPr>
          <w:rFonts w:ascii="Times New Roman" w:eastAsia="Calibri" w:hAnsi="Times New Roman" w:cs="Times New Roman"/>
          <w:bCs/>
          <w:sz w:val="28"/>
          <w:szCs w:val="28"/>
        </w:rPr>
        <w:t xml:space="preserve">27 июня </w:t>
      </w:r>
      <w:r w:rsidR="002D4FCB" w:rsidRPr="00863D4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C55D0F" w:rsidRPr="00863D4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D4FCB" w:rsidRPr="00863D4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2D4FCB"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863D4D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956D1C">
        <w:rPr>
          <w:rFonts w:ascii="Times New Roman" w:eastAsia="Calibri" w:hAnsi="Times New Roman" w:cs="Times New Roman"/>
          <w:sz w:val="28"/>
          <w:szCs w:val="28"/>
        </w:rPr>
        <w:t>199</w:t>
      </w:r>
    </w:p>
    <w:p w:rsidR="002D4FCB" w:rsidRPr="00863D4D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6"/>
      </w:tblGrid>
      <w:tr w:rsidR="002D4FCB" w:rsidRPr="00863D4D" w:rsidTr="00646A54">
        <w:trPr>
          <w:trHeight w:val="117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8B59DD" w:rsidRPr="00863D4D" w:rsidRDefault="002D4FCB" w:rsidP="001150A7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730175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Думы города Нижневартовска от 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1214"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557DB"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ом содержании лиц, замещающих муниципальные должности, и лиц, замещающих должности муниципальной службы»</w:t>
            </w:r>
            <w:r w:rsidR="008B59DD"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</w:p>
        </w:tc>
      </w:tr>
    </w:tbl>
    <w:p w:rsidR="00863D4D" w:rsidRDefault="00863D4D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C9" w:rsidRPr="00863D4D" w:rsidRDefault="00E044C9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33C" w:rsidRPr="00863D4D" w:rsidRDefault="0042533C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Нижневартовска </w:t>
      </w:r>
      <w:r w:rsidR="004C51B8" w:rsidRPr="00863D4D">
        <w:rPr>
          <w:rFonts w:ascii="Times New Roman" w:hAnsi="Times New Roman" w:cs="Times New Roman"/>
          <w:sz w:val="28"/>
          <w:szCs w:val="28"/>
        </w:rPr>
        <w:t>«</w:t>
      </w:r>
      <w:r w:rsidR="00DA6607" w:rsidRPr="00863D4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30175" w:rsidRPr="00863D4D">
        <w:rPr>
          <w:rFonts w:ascii="Times New Roman" w:hAnsi="Times New Roman" w:cs="Times New Roman"/>
          <w:sz w:val="28"/>
          <w:szCs w:val="28"/>
        </w:rPr>
        <w:t>й</w:t>
      </w:r>
      <w:r w:rsidR="00DA6607" w:rsidRPr="00863D4D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</w:t>
      </w:r>
      <w:r w:rsidR="00F557DB" w:rsidRPr="00863D4D">
        <w:rPr>
          <w:rFonts w:ascii="Times New Roman" w:hAnsi="Times New Roman" w:cs="Times New Roman"/>
          <w:sz w:val="28"/>
          <w:szCs w:val="28"/>
        </w:rPr>
        <w:t>22.04.2011 №16 «О денежном содержании лиц, замещающих муниципальные должности, и лиц, замещающих должности муниципальной службы»</w:t>
      </w:r>
      <w:r w:rsidR="002679C1">
        <w:rPr>
          <w:rFonts w:ascii="Times New Roman" w:hAnsi="Times New Roman" w:cs="Times New Roman"/>
          <w:sz w:val="28"/>
          <w:szCs w:val="28"/>
        </w:rPr>
        <w:t xml:space="preserve"> (с изменениями)»</w:t>
      </w:r>
      <w:r w:rsidRPr="00863D4D">
        <w:rPr>
          <w:rFonts w:ascii="Times New Roman" w:hAnsi="Times New Roman" w:cs="Times New Roman"/>
          <w:sz w:val="28"/>
          <w:szCs w:val="28"/>
        </w:rPr>
        <w:t xml:space="preserve">, </w:t>
      </w:r>
      <w:r w:rsidR="007808A3" w:rsidRPr="00863D4D">
        <w:rPr>
          <w:rFonts w:ascii="Times New Roman" w:hAnsi="Times New Roman" w:cs="Times New Roman"/>
          <w:sz w:val="28"/>
          <w:szCs w:val="28"/>
        </w:rPr>
        <w:t>внесенный главой города Нижневартовска</w:t>
      </w:r>
      <w:r w:rsidRPr="00863D4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863D4D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863D4D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</w:t>
      </w:r>
    </w:p>
    <w:p w:rsidR="004C51B8" w:rsidRPr="00863D4D" w:rsidRDefault="004C51B8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FCB" w:rsidRPr="00863D4D" w:rsidRDefault="004C51B8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C51B8" w:rsidRPr="00863D4D" w:rsidRDefault="004C51B8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4B" w:rsidRPr="00863D4D" w:rsidRDefault="002D4FCB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решение Думы города Нижневартовска от 22.04.2011 №16 «О денежном содержании лиц, замещающих муниципальные должности,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и лиц, замещающих должности муниципальной службы» (с изменениями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от 20.05.2011 </w:t>
      </w:r>
      <w:hyperlink r:id="rId9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45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4.06.2011 </w:t>
      </w:r>
      <w:hyperlink r:id="rId10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62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16.03.2012 </w:t>
      </w:r>
      <w:hyperlink r:id="rId11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190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01.06.2012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230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6.10.2012 </w:t>
      </w:r>
      <w:hyperlink r:id="rId13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288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0.09.2013 </w:t>
      </w:r>
      <w:hyperlink r:id="rId14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430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6.12.2014 </w:t>
      </w:r>
      <w:hyperlink r:id="rId15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693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от 25.10.2016 </w:t>
      </w:r>
      <w:hyperlink r:id="rId16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21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2.12.2016 </w:t>
      </w:r>
      <w:hyperlink r:id="rId17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77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17.02.2017 </w:t>
      </w:r>
      <w:hyperlink r:id="rId18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99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EC1214" w:rsidRPr="00863D4D">
        <w:rPr>
          <w:rFonts w:ascii="Times New Roman" w:hAnsi="Times New Roman" w:cs="Times New Roman"/>
          <w:sz w:val="28"/>
          <w:szCs w:val="28"/>
        </w:rPr>
        <w:t>:</w:t>
      </w:r>
    </w:p>
    <w:p w:rsidR="00ED2FEB" w:rsidRPr="00863D4D" w:rsidRDefault="00415794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1) в приложении</w:t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863D4D" w:rsidRPr="00863D4D" w:rsidRDefault="00A33146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63D4D" w:rsidRPr="00863D4D">
        <w:rPr>
          <w:rFonts w:ascii="Times New Roman" w:hAnsi="Times New Roman" w:cs="Times New Roman"/>
          <w:sz w:val="28"/>
          <w:szCs w:val="28"/>
        </w:rPr>
        <w:t xml:space="preserve">пункт 1.2 </w:t>
      </w:r>
      <w:r w:rsidR="002679C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679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9C1" w:rsidRPr="002679C1">
        <w:rPr>
          <w:rFonts w:ascii="Times New Roman" w:hAnsi="Times New Roman" w:cs="Times New Roman"/>
          <w:sz w:val="28"/>
          <w:szCs w:val="28"/>
        </w:rPr>
        <w:t xml:space="preserve"> </w:t>
      </w:r>
      <w:r w:rsidR="00863D4D" w:rsidRPr="00863D4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3D4D" w:rsidRPr="00863D4D" w:rsidRDefault="00B31DC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3D4D" w:rsidRPr="00863D4D">
        <w:rPr>
          <w:rFonts w:ascii="Times New Roman" w:hAnsi="Times New Roman" w:cs="Times New Roman"/>
          <w:sz w:val="28"/>
          <w:szCs w:val="28"/>
        </w:rPr>
        <w:t>1.2. Денежное содержание лица, замещающего муниципальную должность, состоит из: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2) ежемесячного денежного поощрения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lastRenderedPageBreak/>
        <w:t xml:space="preserve">3) ежемесячной (персональной) выплаты за сложность, напряженность </w:t>
      </w:r>
      <w:r w:rsidRPr="00863D4D">
        <w:rPr>
          <w:rFonts w:ascii="Times New Roman" w:hAnsi="Times New Roman" w:cs="Times New Roman"/>
          <w:sz w:val="28"/>
          <w:szCs w:val="28"/>
        </w:rPr>
        <w:br/>
        <w:t>и высокие достижения в работе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4) ежемесячной процентной надбавки за работу со сведениями, составляющими государственную тайну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5) премий за выполнение особо важных и сложных заданий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6) премии по результатам работы за квартал, год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7) единовременной выплаты при предоставлении ежегодного оплачиваемого отпуска;</w:t>
      </w:r>
    </w:p>
    <w:p w:rsidR="00863D4D" w:rsidRPr="00B5027F" w:rsidRDefault="00863D4D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8)</w:t>
      </w:r>
      <w:r w:rsidR="00B5027F" w:rsidRPr="00B5027F">
        <w:rPr>
          <w:rFonts w:ascii="Times New Roman" w:hAnsi="Times New Roman" w:cs="Times New Roman"/>
          <w:sz w:val="28"/>
          <w:szCs w:val="28"/>
        </w:rPr>
        <w:t xml:space="preserve"> материальной помощи, выплачиваемой за счет средств фонда оплаты труда</w:t>
      </w:r>
      <w:r w:rsidRPr="00B5027F">
        <w:rPr>
          <w:rFonts w:ascii="Times New Roman" w:hAnsi="Times New Roman" w:cs="Times New Roman"/>
          <w:sz w:val="28"/>
          <w:szCs w:val="28"/>
        </w:rPr>
        <w:t>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9) ежемесячной процентной надбавки за работу в районах Крайнего Севера и приравненных к ним местностях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10) районного коэффициента за работу в районах Крайнего Севера </w:t>
      </w:r>
      <w:r w:rsidRPr="00863D4D">
        <w:rPr>
          <w:rFonts w:ascii="Times New Roman" w:hAnsi="Times New Roman" w:cs="Times New Roman"/>
          <w:sz w:val="28"/>
          <w:szCs w:val="28"/>
        </w:rPr>
        <w:br/>
        <w:t>и приравненных к ним местностях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11) иных надбавок в соответствии с федеральным законодательством.</w:t>
      </w:r>
      <w:r w:rsidR="00B31DCD" w:rsidRPr="00863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D4D">
        <w:rPr>
          <w:rFonts w:ascii="Times New Roman" w:hAnsi="Times New Roman" w:cs="Times New Roman"/>
          <w:sz w:val="28"/>
          <w:szCs w:val="28"/>
        </w:rPr>
        <w:t>;</w:t>
      </w:r>
    </w:p>
    <w:p w:rsidR="00F557DB" w:rsidRPr="00863D4D" w:rsidRDefault="00A33146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57DB" w:rsidRPr="00863D4D">
        <w:rPr>
          <w:rFonts w:ascii="Times New Roman" w:hAnsi="Times New Roman" w:cs="Times New Roman"/>
          <w:sz w:val="28"/>
          <w:szCs w:val="28"/>
        </w:rPr>
        <w:t>пункт 6.</w:t>
      </w:r>
      <w:r w:rsidR="0049294C" w:rsidRPr="00863D4D">
        <w:rPr>
          <w:rFonts w:ascii="Times New Roman" w:hAnsi="Times New Roman" w:cs="Times New Roman"/>
          <w:sz w:val="28"/>
          <w:szCs w:val="28"/>
        </w:rPr>
        <w:t>4</w:t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2679C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679C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679C1" w:rsidRPr="002679C1">
        <w:rPr>
          <w:rFonts w:ascii="Times New Roman" w:hAnsi="Times New Roman" w:cs="Times New Roman"/>
          <w:sz w:val="28"/>
          <w:szCs w:val="28"/>
        </w:rPr>
        <w:t xml:space="preserve"> </w:t>
      </w:r>
      <w:r w:rsidR="0049294C" w:rsidRPr="00863D4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F557DB" w:rsidRPr="00863D4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557DB" w:rsidRPr="00863D4D" w:rsidRDefault="00F557DB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«</w:t>
      </w:r>
      <w:r w:rsidR="00E264A0" w:rsidRPr="00863D4D">
        <w:rPr>
          <w:rFonts w:ascii="Times New Roman" w:hAnsi="Times New Roman" w:cs="Times New Roman"/>
          <w:sz w:val="28"/>
          <w:szCs w:val="28"/>
        </w:rPr>
        <w:t xml:space="preserve">При определении среднего заработка для оплаты отпуска учитывается премия по результатам работы за квартал, начисленная в соответствии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E264A0" w:rsidRPr="00863D4D">
        <w:rPr>
          <w:rFonts w:ascii="Times New Roman" w:hAnsi="Times New Roman" w:cs="Times New Roman"/>
          <w:sz w:val="28"/>
          <w:szCs w:val="28"/>
        </w:rPr>
        <w:t xml:space="preserve">с </w:t>
      </w:r>
      <w:r w:rsidR="0049294C" w:rsidRPr="00863D4D">
        <w:rPr>
          <w:rFonts w:ascii="Times New Roman" w:hAnsi="Times New Roman" w:cs="Times New Roman"/>
          <w:sz w:val="28"/>
          <w:szCs w:val="28"/>
        </w:rPr>
        <w:t>настоящим пунктом.</w:t>
      </w:r>
      <w:r w:rsidR="00E264A0" w:rsidRPr="00863D4D">
        <w:rPr>
          <w:rFonts w:ascii="Times New Roman" w:hAnsi="Times New Roman" w:cs="Times New Roman"/>
          <w:sz w:val="28"/>
          <w:szCs w:val="28"/>
        </w:rPr>
        <w:t>»</w:t>
      </w:r>
      <w:r w:rsidR="00E15E3A" w:rsidRPr="00863D4D">
        <w:rPr>
          <w:rFonts w:ascii="Times New Roman" w:hAnsi="Times New Roman" w:cs="Times New Roman"/>
          <w:sz w:val="28"/>
          <w:szCs w:val="28"/>
        </w:rPr>
        <w:t>;</w:t>
      </w:r>
    </w:p>
    <w:p w:rsidR="00A33146" w:rsidRPr="00A33146" w:rsidRDefault="00A33146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азделе</w:t>
      </w:r>
      <w:r w:rsidRPr="00A3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17D3" w:rsidRDefault="00E264A0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абзац перв</w:t>
      </w:r>
      <w:r w:rsidR="00A717D3">
        <w:rPr>
          <w:rFonts w:ascii="Times New Roman" w:hAnsi="Times New Roman" w:cs="Times New Roman"/>
          <w:sz w:val="28"/>
          <w:szCs w:val="28"/>
        </w:rPr>
        <w:t>ый</w:t>
      </w:r>
      <w:r w:rsidRPr="00863D4D">
        <w:rPr>
          <w:rFonts w:ascii="Times New Roman" w:hAnsi="Times New Roman" w:cs="Times New Roman"/>
          <w:sz w:val="28"/>
          <w:szCs w:val="28"/>
        </w:rPr>
        <w:t xml:space="preserve"> пункта 8.1</w:t>
      </w:r>
      <w:r w:rsidR="002679C1">
        <w:rPr>
          <w:rFonts w:ascii="Times New Roman" w:hAnsi="Times New Roman" w:cs="Times New Roman"/>
          <w:sz w:val="28"/>
          <w:szCs w:val="28"/>
        </w:rPr>
        <w:t xml:space="preserve"> </w:t>
      </w:r>
      <w:r w:rsidR="00A717D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31B3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264A0" w:rsidRPr="00B31DCD" w:rsidRDefault="0063249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>«</w:t>
      </w:r>
      <w:r w:rsidR="00A717D3" w:rsidRPr="00B31DCD">
        <w:rPr>
          <w:rFonts w:ascii="Times New Roman" w:hAnsi="Times New Roman" w:cs="Times New Roman"/>
          <w:sz w:val="28"/>
          <w:szCs w:val="28"/>
        </w:rPr>
        <w:t>8.1. Единовременная выплата при предоставлении ежегодного оплачиваемого отпуска направлена на стимулирование трудовой деятельности и выплачивается лицу, замещающему муниципальную должность, в размере двух месячных фондов оплаты труда один раз в календарном году при предоставлении ежегодного оплачиваемого отпуска.</w:t>
      </w:r>
      <w:r w:rsidRPr="00B31DCD">
        <w:rPr>
          <w:rFonts w:ascii="Times New Roman" w:hAnsi="Times New Roman" w:cs="Times New Roman"/>
          <w:sz w:val="28"/>
          <w:szCs w:val="28"/>
        </w:rPr>
        <w:t>»;</w:t>
      </w:r>
    </w:p>
    <w:p w:rsidR="0063249A" w:rsidRPr="00863D4D" w:rsidRDefault="0063249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15E3A" w:rsidRPr="00863D4D">
        <w:rPr>
          <w:rFonts w:ascii="Times New Roman" w:hAnsi="Times New Roman" w:cs="Times New Roman"/>
          <w:sz w:val="28"/>
          <w:szCs w:val="28"/>
        </w:rPr>
        <w:t>8.4 дополнить абзацем следующего содержания:</w:t>
      </w:r>
    </w:p>
    <w:p w:rsidR="00E15E3A" w:rsidRPr="00863D4D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>«В расчет среднего заработка</w:t>
      </w:r>
      <w:r w:rsidR="006327D3">
        <w:rPr>
          <w:rFonts w:ascii="Times New Roman" w:hAnsi="Times New Roman" w:cs="Times New Roman"/>
          <w:sz w:val="28"/>
          <w:szCs w:val="28"/>
        </w:rPr>
        <w:t>,</w:t>
      </w:r>
      <w:r w:rsidRPr="00B31DCD">
        <w:rPr>
          <w:rFonts w:ascii="Times New Roman" w:hAnsi="Times New Roman" w:cs="Times New Roman"/>
          <w:sz w:val="28"/>
          <w:szCs w:val="28"/>
        </w:rPr>
        <w:t xml:space="preserve"> </w:t>
      </w:r>
      <w:r w:rsidR="00A717D3" w:rsidRPr="00B31DCD">
        <w:rPr>
          <w:rFonts w:ascii="Times New Roman" w:hAnsi="Times New Roman" w:cs="Times New Roman"/>
          <w:sz w:val="28"/>
          <w:szCs w:val="28"/>
        </w:rPr>
        <w:t>при предоставлении ежегодного отпуска</w:t>
      </w:r>
      <w:r w:rsidR="00631B3A">
        <w:rPr>
          <w:rFonts w:ascii="Times New Roman" w:hAnsi="Times New Roman" w:cs="Times New Roman"/>
          <w:sz w:val="28"/>
          <w:szCs w:val="28"/>
        </w:rPr>
        <w:t xml:space="preserve">, </w:t>
      </w:r>
      <w:r w:rsidR="00A717D3" w:rsidRPr="00B31DCD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Pr="00B31DCD">
        <w:rPr>
          <w:rFonts w:ascii="Times New Roman" w:hAnsi="Times New Roman" w:cs="Times New Roman"/>
          <w:sz w:val="28"/>
          <w:szCs w:val="28"/>
        </w:rPr>
        <w:t>единовременная выплата, начисленная</w:t>
      </w:r>
      <w:r w:rsidR="006327D3">
        <w:rPr>
          <w:rFonts w:ascii="Times New Roman" w:hAnsi="Times New Roman" w:cs="Times New Roman"/>
          <w:sz w:val="28"/>
          <w:szCs w:val="28"/>
        </w:rPr>
        <w:t xml:space="preserve"> </w:t>
      </w:r>
      <w:r w:rsidR="006327D3" w:rsidRPr="00B31DCD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EF0A57">
        <w:rPr>
          <w:rFonts w:ascii="Times New Roman" w:hAnsi="Times New Roman" w:cs="Times New Roman"/>
          <w:sz w:val="28"/>
          <w:szCs w:val="28"/>
        </w:rPr>
        <w:t>,</w:t>
      </w:r>
      <w:r w:rsidR="006327D3" w:rsidRPr="00B31DCD">
        <w:rPr>
          <w:rFonts w:ascii="Times New Roman" w:hAnsi="Times New Roman" w:cs="Times New Roman"/>
          <w:sz w:val="28"/>
          <w:szCs w:val="28"/>
        </w:rPr>
        <w:t xml:space="preserve"> </w:t>
      </w:r>
      <w:r w:rsidRPr="00B31DCD">
        <w:rPr>
          <w:rFonts w:ascii="Times New Roman" w:hAnsi="Times New Roman" w:cs="Times New Roman"/>
          <w:sz w:val="28"/>
          <w:szCs w:val="28"/>
        </w:rPr>
        <w:t>за предшествующий событию календарный год, независимо от времени начисления.»;</w:t>
      </w:r>
    </w:p>
    <w:p w:rsidR="00E15E3A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2) в приложении 2:</w:t>
      </w:r>
    </w:p>
    <w:p w:rsidR="00B5027F" w:rsidRPr="00B5027F" w:rsidRDefault="00A33146" w:rsidP="00B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027F" w:rsidRPr="00B5027F">
        <w:rPr>
          <w:rFonts w:ascii="Times New Roman" w:hAnsi="Times New Roman" w:cs="Times New Roman"/>
          <w:sz w:val="28"/>
          <w:szCs w:val="28"/>
        </w:rPr>
        <w:t xml:space="preserve">пункт 1.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7F" w:rsidRPr="00B502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027F" w:rsidRPr="00B5027F" w:rsidRDefault="00B31DCD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>«</w:t>
      </w:r>
      <w:r w:rsidR="00B5027F" w:rsidRPr="00B5027F">
        <w:rPr>
          <w:rFonts w:ascii="Times New Roman" w:hAnsi="Times New Roman" w:cs="Times New Roman"/>
          <w:sz w:val="28"/>
          <w:szCs w:val="28"/>
        </w:rPr>
        <w:t>1.3. Денежное содержание муниципальных служащих состоит из: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) должностного оклада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3) ежемесячной (персональной) выплаты за сложность, напряженность и высокие достижения в работе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выслугу лет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6) денежного поощрения (ежемесячного, по результатам работы за квартал, год)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lastRenderedPageBreak/>
        <w:t>7) ежемесячной процентной надбавки за работу со сведениями, составляющими государственную тайну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8) премии за выполнение особо важных и сложных заданий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9) единовременной выплаты при предоставлении ежегодного оплачиваемого отпуска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0) материальной помощи, выплачиваемой за счет средств фонда оплаты труда муниципальных служащих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1) ежемесячной процентной надбавки за работу в районах Крайнего Севера и приравненных к ним местностях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2) районного коэффициента за работу в районах Крайнего Севера и приравненных к ним местностях;</w:t>
      </w:r>
    </w:p>
    <w:p w:rsid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3) иных выплат, предусмотренных федеральными законами и другими нормативными правовыми актами.</w:t>
      </w:r>
      <w:r w:rsidR="00B31DCD" w:rsidRPr="00B31DCD">
        <w:rPr>
          <w:rFonts w:ascii="Times New Roman" w:hAnsi="Times New Roman" w:cs="Times New Roman"/>
          <w:sz w:val="28"/>
          <w:szCs w:val="28"/>
        </w:rPr>
        <w:t>»</w:t>
      </w:r>
      <w:r w:rsidR="00631B3A">
        <w:rPr>
          <w:rFonts w:ascii="Times New Roman" w:hAnsi="Times New Roman" w:cs="Times New Roman"/>
          <w:sz w:val="28"/>
          <w:szCs w:val="28"/>
        </w:rPr>
        <w:t>;</w:t>
      </w:r>
    </w:p>
    <w:p w:rsidR="00A33146" w:rsidRDefault="00A33146" w:rsidP="006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B3A" w:rsidRDefault="00631B3A" w:rsidP="006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абзац 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3D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3146">
        <w:rPr>
          <w:rFonts w:ascii="Times New Roman" w:hAnsi="Times New Roman" w:cs="Times New Roman"/>
          <w:sz w:val="28"/>
          <w:szCs w:val="28"/>
        </w:rPr>
        <w:t>11</w:t>
      </w:r>
      <w:r w:rsidRPr="00863D4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1B3A" w:rsidRPr="00631B3A" w:rsidRDefault="00631B3A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B3A">
        <w:rPr>
          <w:rFonts w:ascii="Times New Roman" w:hAnsi="Times New Roman" w:cs="Times New Roman"/>
          <w:sz w:val="28"/>
          <w:szCs w:val="28"/>
        </w:rPr>
        <w:t>«11.1. Единовременная выплата при предоставлении ежегодного оплачиваемого отпуска</w:t>
      </w:r>
      <w:r w:rsidRPr="00631B3A">
        <w:rPr>
          <w:sz w:val="28"/>
          <w:szCs w:val="28"/>
        </w:rPr>
        <w:t xml:space="preserve"> </w:t>
      </w:r>
      <w:r w:rsidRPr="00631B3A">
        <w:rPr>
          <w:rFonts w:ascii="Times New Roman" w:hAnsi="Times New Roman" w:cs="Times New Roman"/>
          <w:sz w:val="28"/>
          <w:szCs w:val="28"/>
        </w:rPr>
        <w:t>направлена на стимулирование трудовой деятельности и выплачивается в размере двух месячных фондов оплаты труда один раз в календарном году на основании распоряжения работодателя о предоставлении работнику ежегодного оплачиваемого отпуска.»;</w:t>
      </w:r>
    </w:p>
    <w:p w:rsidR="00E15E3A" w:rsidRPr="00863D4D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пункт 11.4 дополнить абзацем следующего содержания:</w:t>
      </w:r>
    </w:p>
    <w:p w:rsidR="0063249A" w:rsidRPr="00863D4D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 xml:space="preserve">«В расчет среднего заработка </w:t>
      </w:r>
      <w:r w:rsidR="00A717D3" w:rsidRPr="00B31DCD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тпуска включается </w:t>
      </w:r>
      <w:r w:rsidRPr="00B31DCD">
        <w:rPr>
          <w:rFonts w:ascii="Times New Roman" w:hAnsi="Times New Roman" w:cs="Times New Roman"/>
          <w:sz w:val="28"/>
          <w:szCs w:val="28"/>
        </w:rPr>
        <w:t>единовременная выплата, начисленная работнику за предшествующий событию календарный год, независимо от времени начисления.»;</w:t>
      </w:r>
    </w:p>
    <w:p w:rsidR="00E15E3A" w:rsidRPr="00863D4D" w:rsidRDefault="00A33146" w:rsidP="00E15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E15E3A" w:rsidRPr="00863D4D">
        <w:rPr>
          <w:rFonts w:ascii="Times New Roman" w:hAnsi="Times New Roman" w:cs="Times New Roman"/>
          <w:sz w:val="28"/>
          <w:szCs w:val="28"/>
        </w:rPr>
        <w:t>ункт</w:t>
      </w:r>
      <w:r w:rsidR="0034183A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E15E3A" w:rsidRPr="00863D4D">
        <w:rPr>
          <w:rFonts w:ascii="Times New Roman" w:hAnsi="Times New Roman" w:cs="Times New Roman"/>
          <w:sz w:val="28"/>
          <w:szCs w:val="28"/>
        </w:rPr>
        <w:t xml:space="preserve">14.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33146">
        <w:rPr>
          <w:rFonts w:ascii="Times New Roman" w:hAnsi="Times New Roman" w:cs="Times New Roman"/>
          <w:sz w:val="28"/>
          <w:szCs w:val="28"/>
        </w:rPr>
        <w:t xml:space="preserve"> </w:t>
      </w:r>
      <w:r w:rsidR="00E15E3A" w:rsidRPr="00863D4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31B3A" w:rsidRDefault="00E15E3A" w:rsidP="006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«При определении среднего заработка для оплаты отпуска учитывается премия по результатам работы за квартал, начисленная в соответствии с настоящим пунктом</w:t>
      </w:r>
      <w:r w:rsidR="0049294C" w:rsidRPr="00863D4D">
        <w:rPr>
          <w:rFonts w:ascii="Times New Roman" w:hAnsi="Times New Roman" w:cs="Times New Roman"/>
          <w:sz w:val="28"/>
          <w:szCs w:val="28"/>
        </w:rPr>
        <w:t>.».</w:t>
      </w:r>
    </w:p>
    <w:p w:rsidR="002D4FCB" w:rsidRDefault="002D4FCB" w:rsidP="00DD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2. </w:t>
      </w:r>
      <w:r w:rsidR="00F3272F" w:rsidRPr="00863D4D">
        <w:rPr>
          <w:rFonts w:ascii="Times New Roman" w:hAnsi="Times New Roman" w:cs="Times New Roman"/>
          <w:sz w:val="28"/>
          <w:szCs w:val="28"/>
        </w:rPr>
        <w:t>Настоящее р</w:t>
      </w:r>
      <w:r w:rsidRPr="00863D4D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</w:t>
      </w:r>
      <w:r w:rsidR="0049294C" w:rsidRPr="00863D4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r w:rsidR="00631B3A">
        <w:rPr>
          <w:rFonts w:ascii="Times New Roman" w:hAnsi="Times New Roman" w:cs="Times New Roman"/>
          <w:sz w:val="28"/>
          <w:szCs w:val="28"/>
        </w:rPr>
        <w:t xml:space="preserve"> </w:t>
      </w:r>
      <w:r w:rsidR="00631B3A">
        <w:rPr>
          <w:rFonts w:ascii="Times New Roman" w:hAnsi="Times New Roman" w:cs="Times New Roman"/>
          <w:sz w:val="28"/>
          <w:szCs w:val="28"/>
        </w:rPr>
        <w:br/>
      </w:r>
      <w:r w:rsidR="0049294C" w:rsidRPr="00863D4D">
        <w:rPr>
          <w:rFonts w:ascii="Times New Roman" w:hAnsi="Times New Roman" w:cs="Times New Roman"/>
          <w:sz w:val="28"/>
          <w:szCs w:val="28"/>
        </w:rPr>
        <w:t>с 01.01.2017</w:t>
      </w:r>
      <w:r w:rsidRPr="00863D4D">
        <w:rPr>
          <w:rFonts w:ascii="Times New Roman" w:hAnsi="Times New Roman" w:cs="Times New Roman"/>
          <w:sz w:val="28"/>
          <w:szCs w:val="28"/>
        </w:rPr>
        <w:t>.</w:t>
      </w:r>
    </w:p>
    <w:p w:rsidR="00DD1508" w:rsidRDefault="00DD1508" w:rsidP="00DD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508" w:rsidRPr="002D6502" w:rsidRDefault="00DD1508" w:rsidP="002D6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02" w:rsidRPr="002D6502" w:rsidRDefault="002D6502" w:rsidP="002D6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2D6502" w:rsidRPr="002D6502" w:rsidTr="00D7067E">
        <w:trPr>
          <w:trHeight w:val="2201"/>
        </w:trPr>
        <w:tc>
          <w:tcPr>
            <w:tcW w:w="5769" w:type="dxa"/>
          </w:tcPr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D1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D1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D1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02" w:rsidRPr="00956D1C" w:rsidRDefault="00956D1C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56D1C">
              <w:rPr>
                <w:rFonts w:ascii="Times New Roman" w:hAnsi="Times New Roman" w:cs="Times New Roman"/>
              </w:rPr>
              <w:t>«27» июня 2017 года</w:t>
            </w:r>
          </w:p>
        </w:tc>
        <w:tc>
          <w:tcPr>
            <w:tcW w:w="4529" w:type="dxa"/>
          </w:tcPr>
          <w:p w:rsidR="002D6502" w:rsidRPr="00956D1C" w:rsidRDefault="002D6502" w:rsidP="002D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1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D6502" w:rsidRPr="00956D1C" w:rsidRDefault="002D6502" w:rsidP="002D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D1C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956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D1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2D6502" w:rsidRPr="00956D1C" w:rsidRDefault="002D6502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2D6502" w:rsidRPr="00956D1C" w:rsidRDefault="00956D1C" w:rsidP="002D6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956D1C">
              <w:rPr>
                <w:rFonts w:ascii="Times New Roman" w:hAnsi="Times New Roman" w:cs="Times New Roman"/>
              </w:rPr>
              <w:t>«28</w:t>
            </w:r>
            <w:r w:rsidRPr="00956D1C">
              <w:rPr>
                <w:rFonts w:ascii="Times New Roman" w:hAnsi="Times New Roman" w:cs="Times New Roman"/>
              </w:rPr>
              <w:t>» июня 2017 года</w:t>
            </w:r>
          </w:p>
        </w:tc>
      </w:tr>
    </w:tbl>
    <w:p w:rsidR="00150474" w:rsidRDefault="00150474" w:rsidP="00863D4D">
      <w:pPr>
        <w:ind w:firstLine="567"/>
        <w:jc w:val="both"/>
      </w:pPr>
      <w:bookmarkStart w:id="0" w:name="_GoBack"/>
      <w:bookmarkEnd w:id="0"/>
    </w:p>
    <w:sectPr w:rsidR="00150474" w:rsidSect="002D6502">
      <w:headerReference w:type="default" r:id="rId1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60" w:rsidRDefault="00877160" w:rsidP="002D6502">
      <w:pPr>
        <w:spacing w:after="0" w:line="240" w:lineRule="auto"/>
      </w:pPr>
      <w:r>
        <w:separator/>
      </w:r>
    </w:p>
  </w:endnote>
  <w:endnote w:type="continuationSeparator" w:id="0">
    <w:p w:rsidR="00877160" w:rsidRDefault="00877160" w:rsidP="002D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60" w:rsidRDefault="00877160" w:rsidP="002D6502">
      <w:pPr>
        <w:spacing w:after="0" w:line="240" w:lineRule="auto"/>
      </w:pPr>
      <w:r>
        <w:separator/>
      </w:r>
    </w:p>
  </w:footnote>
  <w:footnote w:type="continuationSeparator" w:id="0">
    <w:p w:rsidR="00877160" w:rsidRDefault="00877160" w:rsidP="002D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637456"/>
      <w:docPartObj>
        <w:docPartGallery w:val="Page Numbers (Top of Page)"/>
        <w:docPartUnique/>
      </w:docPartObj>
    </w:sdtPr>
    <w:sdtEndPr/>
    <w:sdtContent>
      <w:p w:rsidR="002D6502" w:rsidRDefault="002D65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1C">
          <w:rPr>
            <w:noProof/>
          </w:rPr>
          <w:t>3</w:t>
        </w:r>
        <w:r>
          <w:fldChar w:fldCharType="end"/>
        </w:r>
      </w:p>
    </w:sdtContent>
  </w:sdt>
  <w:p w:rsidR="002D6502" w:rsidRDefault="002D65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070F22"/>
    <w:rsid w:val="001150A7"/>
    <w:rsid w:val="00115333"/>
    <w:rsid w:val="001309BF"/>
    <w:rsid w:val="00150474"/>
    <w:rsid w:val="00164E28"/>
    <w:rsid w:val="00195CE8"/>
    <w:rsid w:val="001A1C7E"/>
    <w:rsid w:val="001F72F6"/>
    <w:rsid w:val="00254693"/>
    <w:rsid w:val="002679C1"/>
    <w:rsid w:val="00275DB7"/>
    <w:rsid w:val="002D4FCB"/>
    <w:rsid w:val="002D6502"/>
    <w:rsid w:val="0034183A"/>
    <w:rsid w:val="00415794"/>
    <w:rsid w:val="00424D14"/>
    <w:rsid w:val="0042533C"/>
    <w:rsid w:val="00447E4B"/>
    <w:rsid w:val="004556B4"/>
    <w:rsid w:val="00465261"/>
    <w:rsid w:val="0049294C"/>
    <w:rsid w:val="004C51B8"/>
    <w:rsid w:val="005368DB"/>
    <w:rsid w:val="005E6AD5"/>
    <w:rsid w:val="006200E2"/>
    <w:rsid w:val="00626AD5"/>
    <w:rsid w:val="00630D6D"/>
    <w:rsid w:val="00631B3A"/>
    <w:rsid w:val="0063249A"/>
    <w:rsid w:val="006327D3"/>
    <w:rsid w:val="006413CD"/>
    <w:rsid w:val="00646A54"/>
    <w:rsid w:val="00683EE4"/>
    <w:rsid w:val="00690D91"/>
    <w:rsid w:val="006A0D21"/>
    <w:rsid w:val="00730175"/>
    <w:rsid w:val="007808A3"/>
    <w:rsid w:val="007B76CD"/>
    <w:rsid w:val="007D3C1C"/>
    <w:rsid w:val="007D50EC"/>
    <w:rsid w:val="007E7593"/>
    <w:rsid w:val="00830FF9"/>
    <w:rsid w:val="00863D4D"/>
    <w:rsid w:val="00877160"/>
    <w:rsid w:val="0089411A"/>
    <w:rsid w:val="008B59DD"/>
    <w:rsid w:val="00917A23"/>
    <w:rsid w:val="009412CF"/>
    <w:rsid w:val="00956D1C"/>
    <w:rsid w:val="00A33146"/>
    <w:rsid w:val="00A717D3"/>
    <w:rsid w:val="00A77F6F"/>
    <w:rsid w:val="00B16A89"/>
    <w:rsid w:val="00B2417C"/>
    <w:rsid w:val="00B31DCD"/>
    <w:rsid w:val="00B5027F"/>
    <w:rsid w:val="00C1558A"/>
    <w:rsid w:val="00C55D0F"/>
    <w:rsid w:val="00DA6607"/>
    <w:rsid w:val="00DB5494"/>
    <w:rsid w:val="00DD1508"/>
    <w:rsid w:val="00E044C9"/>
    <w:rsid w:val="00E13CED"/>
    <w:rsid w:val="00E15E3A"/>
    <w:rsid w:val="00E264A0"/>
    <w:rsid w:val="00E316B0"/>
    <w:rsid w:val="00E874A0"/>
    <w:rsid w:val="00EC1214"/>
    <w:rsid w:val="00EC1716"/>
    <w:rsid w:val="00ED2FEB"/>
    <w:rsid w:val="00EF0A57"/>
    <w:rsid w:val="00F3272F"/>
    <w:rsid w:val="00F557DB"/>
    <w:rsid w:val="00F60E0F"/>
    <w:rsid w:val="00F717F0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6451"/>
  <w15:docId w15:val="{7661A004-E5E4-4139-B0C8-F714EFC7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502"/>
  </w:style>
  <w:style w:type="paragraph" w:styleId="a7">
    <w:name w:val="footer"/>
    <w:basedOn w:val="a"/>
    <w:link w:val="a8"/>
    <w:uiPriority w:val="99"/>
    <w:unhideWhenUsed/>
    <w:rsid w:val="002D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88102CD26D83E70A4D460CE05A0F02E66638DD153C53973080488172E9EFCFCBD116B305DF3559C1ABE7A6EWCG" TargetMode="External"/><Relationship Id="rId13" Type="http://schemas.openxmlformats.org/officeDocument/2006/relationships/hyperlink" Target="consultantplus://offline/ref=16BB65DB7D4E09C993E4AD149FB445AD5B2C1C52599F9DB23707B7027111DB3DF920F8309323F326C6A0502AnDF" TargetMode="External"/><Relationship Id="rId18" Type="http://schemas.openxmlformats.org/officeDocument/2006/relationships/hyperlink" Target="consultantplus://offline/ref=16BB65DB7D4E09C993E4AD149FB445AD5B2C1C52509E9BBB350FEA087948D73FFE2FA727946AFF27C6A050A824n4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6BB65DB7D4E09C993E4AD149FB445AD5B2C1C52599A98B73307B7027111DB3DF920F8309323F326C6A0502AnDF" TargetMode="External"/><Relationship Id="rId17" Type="http://schemas.openxmlformats.org/officeDocument/2006/relationships/hyperlink" Target="consultantplus://offline/ref=16BB65DB7D4E09C993E4AD149FB445AD5B2C1C52509E9EB43408EA087948D73FFE2FA727946AFF27C6A050A824n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BB65DB7D4E09C993E4AD149FB445AD5B2C1C52509E9DB6340CEA087948D73FFE2FA727946AFF27C6A050A824n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BB65DB7D4E09C993E4AD149FB445AD5B2C1C5256929EB13C07B7027111DB3DF920F8309323F326C6A0502An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6BB65DB7D4E09C993E4AD149FB445AD5B2C1C52509A95B0370BEA087948D73FFE2FA727946AFF27C6A050A824n4F" TargetMode="External"/><Relationship Id="rId10" Type="http://schemas.openxmlformats.org/officeDocument/2006/relationships/hyperlink" Target="consultantplus://offline/ref=16BB65DB7D4E09C993E4AD149FB445AD5B2C1C52569B9EB43507B7027111DB3DF920F8309323F326C6A0502An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B65DB7D4E09C993E4AD149FB445AD5B2C1C5257939BB23207B7027111DB3DF920F8309323F326C6A0502AnDF" TargetMode="External"/><Relationship Id="rId14" Type="http://schemas.openxmlformats.org/officeDocument/2006/relationships/hyperlink" Target="consultantplus://offline/ref=16BB65DB7D4E09C993E4AD149FB445AD5B2C1C52589995B13607B7027111DB3DF920F8309323F326C6A0502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CF8B-8548-41FB-8FB4-A134E25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Трофимова Марина Викторовна</cp:lastModifiedBy>
  <cp:revision>10</cp:revision>
  <cp:lastPrinted>2017-06-15T11:07:00Z</cp:lastPrinted>
  <dcterms:created xsi:type="dcterms:W3CDTF">2017-06-02T10:54:00Z</dcterms:created>
  <dcterms:modified xsi:type="dcterms:W3CDTF">2017-06-28T03:51:00Z</dcterms:modified>
</cp:coreProperties>
</file>